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0C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 xml:space="preserve">Gupta </w:t>
          </w:r>
          <w:proofErr w:type="spellStart"/>
          <w:r w:rsidR="00F36FEA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F36F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FEA">
            <w:rPr>
              <w:rFonts w:ascii="Arial" w:hAnsi="Arial" w:cs="Arial"/>
              <w:b/>
              <w:sz w:val="24"/>
              <w:szCs w:val="24"/>
            </w:rPr>
            <w:t>Rat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FEA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FEA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FEA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F36FE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0CDB" w:rsidRPr="00DB0C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0C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0C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02C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0CDB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36FEA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C20BE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15:21:00Z</cp:lastPrinted>
  <dcterms:created xsi:type="dcterms:W3CDTF">2017-07-25T15:22:00Z</dcterms:created>
  <dcterms:modified xsi:type="dcterms:W3CDTF">2017-07-25T15:22:00Z</dcterms:modified>
</cp:coreProperties>
</file>